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29" w:rsidRPr="00677F20" w:rsidRDefault="00B84DAE" w:rsidP="00185931">
      <w:pPr>
        <w:pStyle w:val="1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6347D025" wp14:editId="550910A1">
            <wp:extent cx="542925" cy="819150"/>
            <wp:effectExtent l="19050" t="0" r="9525" b="0"/>
            <wp:docPr id="3" name="Рисунок 7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29" w:rsidRPr="00677F20" w:rsidRDefault="00292129" w:rsidP="00292129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ЗЯТИНСЬКА МІСЬКА РАДА ВІННИЦЬКОЇ </w:t>
      </w:r>
      <w:r w:rsidRPr="00677F20">
        <w:rPr>
          <w:b/>
          <w:sz w:val="32"/>
          <w:szCs w:val="32"/>
        </w:rPr>
        <w:t>ОБЛАСТІ</w:t>
      </w:r>
    </w:p>
    <w:p w:rsidR="00292129" w:rsidRPr="00677F20" w:rsidRDefault="00292129" w:rsidP="00292129">
      <w:pPr>
        <w:pStyle w:val="a5"/>
        <w:jc w:val="center"/>
        <w:rPr>
          <w:b/>
          <w:sz w:val="32"/>
          <w:szCs w:val="32"/>
        </w:rPr>
      </w:pPr>
    </w:p>
    <w:p w:rsidR="00292129" w:rsidRPr="00B84DAE" w:rsidRDefault="00292129" w:rsidP="00292129">
      <w:pPr>
        <w:pStyle w:val="a5"/>
        <w:jc w:val="center"/>
        <w:rPr>
          <w:b/>
          <w:sz w:val="32"/>
          <w:szCs w:val="32"/>
        </w:rPr>
      </w:pPr>
      <w:r w:rsidRPr="00B84DAE">
        <w:rPr>
          <w:b/>
          <w:sz w:val="32"/>
          <w:szCs w:val="32"/>
        </w:rPr>
        <w:t>РОЗПОРЯДЖЕННЯ</w:t>
      </w:r>
    </w:p>
    <w:p w:rsidR="00292129" w:rsidRPr="00185931" w:rsidRDefault="00185931" w:rsidP="00292129">
      <w:pPr>
        <w:tabs>
          <w:tab w:val="center" w:pos="4153"/>
          <w:tab w:val="right" w:pos="830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931">
        <w:rPr>
          <w:rFonts w:ascii="Times New Roman" w:hAnsi="Times New Roman" w:cs="Times New Roman"/>
          <w:b/>
          <w:sz w:val="28"/>
          <w:szCs w:val="28"/>
          <w:u w:val="single"/>
        </w:rPr>
        <w:t xml:space="preserve">11.12.2024 </w:t>
      </w:r>
      <w:r w:rsidR="00ED7356" w:rsidRPr="001859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85931">
        <w:rPr>
          <w:rFonts w:ascii="Times New Roman" w:hAnsi="Times New Roman" w:cs="Times New Roman"/>
          <w:b/>
          <w:sz w:val="28"/>
          <w:szCs w:val="28"/>
          <w:u w:val="single"/>
        </w:rPr>
        <w:t>626-р</w:t>
      </w:r>
    </w:p>
    <w:p w:rsidR="000D2536" w:rsidRPr="005F57FA" w:rsidRDefault="00022F1E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створення </w:t>
      </w:r>
      <w:r w:rsidRPr="00022F1E">
        <w:rPr>
          <w:rFonts w:ascii="Times New Roman" w:hAnsi="Times New Roman" w:cs="Times New Roman"/>
          <w:b/>
          <w:sz w:val="28"/>
          <w:szCs w:val="28"/>
        </w:rPr>
        <w:t>комісії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 </w:t>
      </w:r>
      <w:r w:rsidR="004C5B0D" w:rsidRPr="004C5B0D">
        <w:rPr>
          <w:rFonts w:ascii="Times New Roman" w:hAnsi="Times New Roman" w:cs="Times New Roman"/>
          <w:b/>
          <w:sz w:val="28"/>
          <w:szCs w:val="28"/>
        </w:rPr>
        <w:t>щодо</w:t>
      </w:r>
      <w:r w:rsidR="005F57FA" w:rsidRPr="004C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0D">
        <w:rPr>
          <w:rFonts w:ascii="Times New Roman" w:hAnsi="Times New Roman" w:cs="Times New Roman"/>
          <w:b/>
          <w:sz w:val="28"/>
          <w:szCs w:val="28"/>
        </w:rPr>
        <w:t xml:space="preserve">визначення </w:t>
      </w:r>
    </w:p>
    <w:p w:rsidR="004C5B0D" w:rsidRDefault="004C5B0D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ць встановлення модульних </w:t>
      </w:r>
    </w:p>
    <w:p w:rsidR="005F57FA" w:rsidRDefault="004C5B0D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видко </w:t>
      </w:r>
      <w:r w:rsidR="00185931">
        <w:rPr>
          <w:rFonts w:ascii="Times New Roman" w:hAnsi="Times New Roman" w:cs="Times New Roman"/>
          <w:b/>
          <w:sz w:val="28"/>
          <w:szCs w:val="28"/>
        </w:rPr>
        <w:t>споруджувальних захисних споруд</w:t>
      </w:r>
    </w:p>
    <w:p w:rsidR="005F57FA" w:rsidRDefault="005F57FA" w:rsidP="005F5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82E" w:rsidRDefault="004C5B0D" w:rsidP="005F5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листа департаменту гуманітарної політики Козятинської міської ради </w:t>
      </w:r>
      <w:r w:rsidR="00710B7B">
        <w:rPr>
          <w:rFonts w:ascii="Times New Roman" w:hAnsi="Times New Roman" w:cs="Times New Roman"/>
          <w:sz w:val="28"/>
          <w:szCs w:val="28"/>
        </w:rPr>
        <w:t>щодо забезпечення належного укриття учасників освітнього процесу  КЗ «Ліцей №1 ім. Т.Г.Шевченка Козятинської міської ради», КЗ «Ліцей №2 Козятинської міської ради», КЗ «Гімназія №9 Козятинської міської ради»,  в разі виникнення надзвичайних ситуацій, оголошення сигналів тривог</w:t>
      </w:r>
      <w:r w:rsidR="005F57FA">
        <w:rPr>
          <w:rFonts w:ascii="Times New Roman" w:hAnsi="Times New Roman" w:cs="Times New Roman"/>
          <w:sz w:val="28"/>
          <w:szCs w:val="28"/>
        </w:rPr>
        <w:t>, к</w:t>
      </w:r>
      <w:r w:rsidR="001E2144">
        <w:rPr>
          <w:rFonts w:ascii="Times New Roman" w:hAnsi="Times New Roman" w:cs="Times New Roman"/>
          <w:sz w:val="28"/>
          <w:szCs w:val="28"/>
        </w:rPr>
        <w:t>еруючись Законом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</w:t>
      </w:r>
      <w:r w:rsidR="005F57FA">
        <w:rPr>
          <w:rFonts w:ascii="Times New Roman" w:hAnsi="Times New Roman" w:cs="Times New Roman"/>
          <w:sz w:val="28"/>
          <w:szCs w:val="28"/>
        </w:rPr>
        <w:t>:</w:t>
      </w:r>
    </w:p>
    <w:p w:rsidR="00292129" w:rsidRDefault="00360DCC" w:rsidP="004A7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2129" w:rsidRPr="00DE76D5">
        <w:rPr>
          <w:rFonts w:ascii="Times New Roman" w:hAnsi="Times New Roman" w:cs="Times New Roman"/>
          <w:sz w:val="28"/>
          <w:szCs w:val="28"/>
        </w:rPr>
        <w:t xml:space="preserve">. </w:t>
      </w:r>
      <w:r w:rsidR="00DE76D5" w:rsidRPr="00DE76D5">
        <w:rPr>
          <w:rFonts w:ascii="Times New Roman" w:hAnsi="Times New Roman" w:cs="Times New Roman"/>
          <w:sz w:val="28"/>
          <w:szCs w:val="28"/>
        </w:rPr>
        <w:t xml:space="preserve">Створити комісію </w:t>
      </w:r>
      <w:r w:rsidR="00DE76D5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DE76D5" w:rsidRPr="00DE76D5" w:rsidRDefault="00DE76D5" w:rsidP="00DE76D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6D5">
        <w:rPr>
          <w:rFonts w:ascii="Times New Roman" w:hAnsi="Times New Roman" w:cs="Times New Roman"/>
          <w:color w:val="000000"/>
          <w:sz w:val="28"/>
          <w:szCs w:val="28"/>
        </w:rPr>
        <w:t xml:space="preserve">голова комісії – </w:t>
      </w:r>
      <w:r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ради  </w:t>
      </w:r>
      <w:r w:rsidR="00710B7B">
        <w:rPr>
          <w:rFonts w:ascii="Times New Roman" w:hAnsi="Times New Roman" w:cs="Times New Roman"/>
          <w:sz w:val="28"/>
          <w:szCs w:val="28"/>
        </w:rPr>
        <w:t>Євген</w:t>
      </w:r>
      <w:r w:rsidR="000751F4">
        <w:rPr>
          <w:rFonts w:ascii="Times New Roman" w:hAnsi="Times New Roman" w:cs="Times New Roman"/>
          <w:sz w:val="28"/>
          <w:szCs w:val="28"/>
        </w:rPr>
        <w:t>ія</w:t>
      </w:r>
      <w:r w:rsidR="00710B7B">
        <w:rPr>
          <w:rFonts w:ascii="Times New Roman" w:hAnsi="Times New Roman" w:cs="Times New Roman"/>
          <w:sz w:val="28"/>
          <w:szCs w:val="28"/>
        </w:rPr>
        <w:t xml:space="preserve"> МАЛАЩУКА</w:t>
      </w:r>
      <w:r w:rsidRPr="00DE76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5931" w:rsidRDefault="00DE76D5" w:rsidP="00742022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6D5">
        <w:rPr>
          <w:rFonts w:ascii="Times New Roman" w:hAnsi="Times New Roman" w:cs="Times New Roman"/>
          <w:color w:val="000000"/>
          <w:sz w:val="28"/>
          <w:szCs w:val="28"/>
        </w:rPr>
        <w:t xml:space="preserve">члени комісії:  </w:t>
      </w:r>
    </w:p>
    <w:p w:rsidR="000751F4" w:rsidRDefault="000751F4" w:rsidP="00742022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- начальника управління ЖКГ Івана</w:t>
      </w:r>
      <w:r w:rsidR="008F6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ВКОДАВА;</w:t>
      </w:r>
      <w:r w:rsidR="00DE76D5" w:rsidRPr="00DE7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2022" w:rsidRDefault="00DE76D5" w:rsidP="00742022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6D5">
        <w:rPr>
          <w:rFonts w:ascii="Times New Roman" w:hAnsi="Times New Roman" w:cs="Times New Roman"/>
          <w:color w:val="000000"/>
          <w:sz w:val="28"/>
          <w:szCs w:val="28"/>
        </w:rPr>
        <w:t>- начальника відділу з питань цивільного захисту, оборонно-мобілізаційної роботи та взаємодії з правоохоронними органами Віктора РИБІНСЬКОГО;</w:t>
      </w:r>
    </w:p>
    <w:p w:rsidR="00185931" w:rsidRDefault="00B80779" w:rsidP="00185931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0779">
        <w:t xml:space="preserve"> </w:t>
      </w:r>
      <w:r w:rsidRPr="00B80779">
        <w:rPr>
          <w:rFonts w:ascii="Times New Roman" w:hAnsi="Times New Roman" w:cs="Times New Roman"/>
          <w:sz w:val="28"/>
          <w:szCs w:val="28"/>
        </w:rPr>
        <w:t xml:space="preserve">начальника відділу </w:t>
      </w:r>
      <w:r w:rsidRPr="00B80779">
        <w:rPr>
          <w:rFonts w:ascii="Times New Roman" w:hAnsi="Times New Roman" w:cs="Times New Roman"/>
          <w:bCs/>
          <w:sz w:val="28"/>
          <w:szCs w:val="28"/>
        </w:rPr>
        <w:t>забезпечення заходів з попередження надзвичайних ситуацій у Хмільницькому районі ЦЗД ГУ ДСНС України у Вінницькій області Віктора КИРДА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85931" w:rsidRDefault="00185931" w:rsidP="00185931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0779" w:rsidRPr="00DE76D5">
        <w:rPr>
          <w:rFonts w:ascii="Times New Roman" w:hAnsi="Times New Roman" w:cs="Times New Roman"/>
          <w:color w:val="000000"/>
          <w:sz w:val="28"/>
          <w:szCs w:val="28"/>
        </w:rPr>
        <w:t>головного спеціаліста юридичного відділу міської ради Миколи СУШКА;</w:t>
      </w:r>
    </w:p>
    <w:p w:rsidR="00742022" w:rsidRDefault="00C469D5" w:rsidP="00185931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D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B0DF1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архітектури та містобудування </w:t>
      </w:r>
      <w:r w:rsidR="00EB0DF1">
        <w:rPr>
          <w:rFonts w:ascii="Times New Roman" w:hAnsi="Times New Roman" w:cs="Times New Roman"/>
          <w:sz w:val="28"/>
          <w:szCs w:val="28"/>
        </w:rPr>
        <w:t xml:space="preserve">Дмитра </w:t>
      </w:r>
      <w:proofErr w:type="spellStart"/>
      <w:r w:rsidRPr="00EB0DF1">
        <w:rPr>
          <w:rFonts w:ascii="Times New Roman" w:hAnsi="Times New Roman" w:cs="Times New Roman"/>
          <w:sz w:val="28"/>
          <w:szCs w:val="28"/>
        </w:rPr>
        <w:t>Заічко</w:t>
      </w:r>
      <w:proofErr w:type="spellEnd"/>
      <w:r w:rsidR="00EB0DF1">
        <w:rPr>
          <w:rFonts w:ascii="Times New Roman" w:hAnsi="Times New Roman" w:cs="Times New Roman"/>
          <w:sz w:val="28"/>
          <w:szCs w:val="28"/>
        </w:rPr>
        <w:t>;</w:t>
      </w:r>
      <w:r w:rsidR="00742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6D5" w:rsidRPr="00DE76D5" w:rsidRDefault="00DE76D5" w:rsidP="00185931">
      <w:pPr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0B7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департаменту гуманітарної політики </w:t>
      </w:r>
      <w:r w:rsidR="000751F4">
        <w:rPr>
          <w:rFonts w:ascii="Times New Roman" w:hAnsi="Times New Roman" w:cs="Times New Roman"/>
          <w:color w:val="000000"/>
          <w:sz w:val="28"/>
          <w:szCs w:val="28"/>
        </w:rPr>
        <w:t>Аліни ДІДЕНКО.</w:t>
      </w:r>
    </w:p>
    <w:p w:rsidR="000D2536" w:rsidRPr="000D2536" w:rsidRDefault="00360DCC" w:rsidP="00742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. </w:t>
      </w:r>
      <w:r w:rsidR="000751F4">
        <w:rPr>
          <w:rFonts w:ascii="Times New Roman" w:hAnsi="Times New Roman" w:cs="Times New Roman"/>
          <w:sz w:val="28"/>
          <w:szCs w:val="28"/>
        </w:rPr>
        <w:t>Збір к</w:t>
      </w:r>
      <w:r w:rsidR="00742022">
        <w:rPr>
          <w:rFonts w:ascii="Times New Roman" w:hAnsi="Times New Roman" w:cs="Times New Roman"/>
          <w:sz w:val="28"/>
          <w:szCs w:val="28"/>
        </w:rPr>
        <w:t xml:space="preserve">омісії </w:t>
      </w:r>
      <w:r w:rsidR="000751F4">
        <w:rPr>
          <w:rFonts w:ascii="Times New Roman" w:hAnsi="Times New Roman" w:cs="Times New Roman"/>
          <w:sz w:val="28"/>
          <w:szCs w:val="28"/>
        </w:rPr>
        <w:t>10.00</w:t>
      </w:r>
      <w:r w:rsidR="00742022">
        <w:rPr>
          <w:rFonts w:ascii="Times New Roman" w:hAnsi="Times New Roman" w:cs="Times New Roman"/>
          <w:sz w:val="28"/>
          <w:szCs w:val="28"/>
        </w:rPr>
        <w:t xml:space="preserve"> </w:t>
      </w:r>
      <w:r w:rsidR="000751F4">
        <w:rPr>
          <w:rFonts w:ascii="Times New Roman" w:hAnsi="Times New Roman" w:cs="Times New Roman"/>
          <w:sz w:val="28"/>
          <w:szCs w:val="28"/>
        </w:rPr>
        <w:t>1</w:t>
      </w:r>
      <w:r w:rsidR="00F96AD0">
        <w:rPr>
          <w:rFonts w:ascii="Times New Roman" w:hAnsi="Times New Roman" w:cs="Times New Roman"/>
          <w:sz w:val="28"/>
          <w:szCs w:val="28"/>
        </w:rPr>
        <w:t>6</w:t>
      </w:r>
      <w:r w:rsidR="00742022">
        <w:rPr>
          <w:rFonts w:ascii="Times New Roman" w:hAnsi="Times New Roman" w:cs="Times New Roman"/>
          <w:sz w:val="28"/>
          <w:szCs w:val="28"/>
        </w:rPr>
        <w:t xml:space="preserve"> </w:t>
      </w:r>
      <w:r w:rsidR="000751F4">
        <w:rPr>
          <w:rFonts w:ascii="Times New Roman" w:hAnsi="Times New Roman" w:cs="Times New Roman"/>
          <w:sz w:val="28"/>
          <w:szCs w:val="28"/>
        </w:rPr>
        <w:t>груд</w:t>
      </w:r>
      <w:r w:rsidR="00742022">
        <w:rPr>
          <w:rFonts w:ascii="Times New Roman" w:hAnsi="Times New Roman" w:cs="Times New Roman"/>
          <w:sz w:val="28"/>
          <w:szCs w:val="28"/>
        </w:rPr>
        <w:t xml:space="preserve">ня 2024 року </w:t>
      </w:r>
      <w:r w:rsidR="008F60BE">
        <w:rPr>
          <w:rFonts w:ascii="Times New Roman" w:hAnsi="Times New Roman" w:cs="Times New Roman"/>
          <w:sz w:val="28"/>
          <w:szCs w:val="28"/>
        </w:rPr>
        <w:t xml:space="preserve">в приміщенні </w:t>
      </w:r>
      <w:r w:rsidR="000751F4">
        <w:rPr>
          <w:rFonts w:ascii="Times New Roman" w:hAnsi="Times New Roman" w:cs="Times New Roman"/>
          <w:sz w:val="28"/>
          <w:szCs w:val="28"/>
        </w:rPr>
        <w:t>Козятинської міської ради</w:t>
      </w:r>
      <w:r w:rsidR="00742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206" w:rsidRDefault="00360DCC" w:rsidP="000D25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536" w:rsidRPr="000D2536">
        <w:rPr>
          <w:rFonts w:ascii="Times New Roman" w:hAnsi="Times New Roman" w:cs="Times New Roman"/>
          <w:sz w:val="28"/>
          <w:szCs w:val="28"/>
        </w:rPr>
        <w:t xml:space="preserve">. </w:t>
      </w:r>
      <w:r w:rsidR="0071582E" w:rsidRPr="00CB36BC"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</w:t>
      </w:r>
      <w:r w:rsidR="000B25DD">
        <w:rPr>
          <w:rFonts w:ascii="Times New Roman" w:hAnsi="Times New Roman" w:cs="Times New Roman"/>
          <w:sz w:val="28"/>
          <w:szCs w:val="28"/>
        </w:rPr>
        <w:t>покладаю н</w:t>
      </w:r>
      <w:r w:rsidR="00CB36BC">
        <w:rPr>
          <w:rFonts w:ascii="Times New Roman" w:hAnsi="Times New Roman" w:cs="Times New Roman"/>
          <w:sz w:val="28"/>
          <w:szCs w:val="28"/>
        </w:rPr>
        <w:t xml:space="preserve">а </w:t>
      </w:r>
      <w:r w:rsidR="000B25DD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0751F4">
        <w:rPr>
          <w:rFonts w:ascii="Times New Roman" w:hAnsi="Times New Roman" w:cs="Times New Roman"/>
          <w:sz w:val="28"/>
          <w:szCs w:val="28"/>
        </w:rPr>
        <w:t>Євгенія МАЛАЩУКА</w:t>
      </w:r>
      <w:r w:rsidR="00CB36BC">
        <w:rPr>
          <w:rFonts w:ascii="Times New Roman" w:hAnsi="Times New Roman" w:cs="Times New Roman"/>
          <w:sz w:val="28"/>
          <w:szCs w:val="28"/>
        </w:rPr>
        <w:t>.</w:t>
      </w:r>
      <w:r w:rsidR="0071582E" w:rsidRPr="00CB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22" w:rsidRDefault="00742022" w:rsidP="000D253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36" w:rsidRPr="00D74206" w:rsidRDefault="000751F4" w:rsidP="001859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="0071582E" w:rsidRPr="00D74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206" w:rsidRPr="00D7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Ірина РЕПАЛО</w:t>
      </w:r>
    </w:p>
    <w:p w:rsidR="00FA3D5D" w:rsidRDefault="00FA3D5D" w:rsidP="0074202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A3D5D" w:rsidSect="00742022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AC4"/>
    <w:multiLevelType w:val="hybridMultilevel"/>
    <w:tmpl w:val="B0D4576C"/>
    <w:lvl w:ilvl="0" w:tplc="5AF840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718C7"/>
    <w:multiLevelType w:val="hybridMultilevel"/>
    <w:tmpl w:val="D93AFE8A"/>
    <w:lvl w:ilvl="0" w:tplc="074AE69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F2F5E"/>
    <w:multiLevelType w:val="hybridMultilevel"/>
    <w:tmpl w:val="31B8C41A"/>
    <w:lvl w:ilvl="0" w:tplc="EC12283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BB36BA2E">
      <w:numFmt w:val="bullet"/>
      <w:lvlText w:val="-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7F76"/>
    <w:multiLevelType w:val="hybridMultilevel"/>
    <w:tmpl w:val="A5844B1C"/>
    <w:lvl w:ilvl="0" w:tplc="24A8B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18067B"/>
    <w:multiLevelType w:val="hybridMultilevel"/>
    <w:tmpl w:val="B24E0260"/>
    <w:lvl w:ilvl="0" w:tplc="3E1C078A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C33433"/>
    <w:multiLevelType w:val="hybridMultilevel"/>
    <w:tmpl w:val="B6B6F580"/>
    <w:lvl w:ilvl="0" w:tplc="EC12283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3C09AA"/>
    <w:multiLevelType w:val="hybridMultilevel"/>
    <w:tmpl w:val="A4362A0E"/>
    <w:lvl w:ilvl="0" w:tplc="A2507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46A37"/>
    <w:multiLevelType w:val="hybridMultilevel"/>
    <w:tmpl w:val="34109B88"/>
    <w:lvl w:ilvl="0" w:tplc="B624F4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F79D3"/>
    <w:multiLevelType w:val="hybridMultilevel"/>
    <w:tmpl w:val="EFE49F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48616D"/>
    <w:multiLevelType w:val="hybridMultilevel"/>
    <w:tmpl w:val="5032ED2E"/>
    <w:lvl w:ilvl="0" w:tplc="4556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F225E"/>
    <w:multiLevelType w:val="hybridMultilevel"/>
    <w:tmpl w:val="661E03FC"/>
    <w:lvl w:ilvl="0" w:tplc="CF966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244667"/>
    <w:multiLevelType w:val="hybridMultilevel"/>
    <w:tmpl w:val="0A9C8516"/>
    <w:lvl w:ilvl="0" w:tplc="A4C226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2" w:hanging="360"/>
      </w:pPr>
    </w:lvl>
    <w:lvl w:ilvl="2" w:tplc="0422001B" w:tentative="1">
      <w:start w:val="1"/>
      <w:numFmt w:val="lowerRoman"/>
      <w:lvlText w:val="%3."/>
      <w:lvlJc w:val="right"/>
      <w:pPr>
        <w:ind w:left="2412" w:hanging="180"/>
      </w:pPr>
    </w:lvl>
    <w:lvl w:ilvl="3" w:tplc="0422000F" w:tentative="1">
      <w:start w:val="1"/>
      <w:numFmt w:val="decimal"/>
      <w:lvlText w:val="%4."/>
      <w:lvlJc w:val="left"/>
      <w:pPr>
        <w:ind w:left="3132" w:hanging="360"/>
      </w:pPr>
    </w:lvl>
    <w:lvl w:ilvl="4" w:tplc="04220019" w:tentative="1">
      <w:start w:val="1"/>
      <w:numFmt w:val="lowerLetter"/>
      <w:lvlText w:val="%5."/>
      <w:lvlJc w:val="left"/>
      <w:pPr>
        <w:ind w:left="3852" w:hanging="360"/>
      </w:pPr>
    </w:lvl>
    <w:lvl w:ilvl="5" w:tplc="0422001B" w:tentative="1">
      <w:start w:val="1"/>
      <w:numFmt w:val="lowerRoman"/>
      <w:lvlText w:val="%6."/>
      <w:lvlJc w:val="right"/>
      <w:pPr>
        <w:ind w:left="4572" w:hanging="180"/>
      </w:pPr>
    </w:lvl>
    <w:lvl w:ilvl="6" w:tplc="0422000F" w:tentative="1">
      <w:start w:val="1"/>
      <w:numFmt w:val="decimal"/>
      <w:lvlText w:val="%7."/>
      <w:lvlJc w:val="left"/>
      <w:pPr>
        <w:ind w:left="5292" w:hanging="360"/>
      </w:pPr>
    </w:lvl>
    <w:lvl w:ilvl="7" w:tplc="04220019" w:tentative="1">
      <w:start w:val="1"/>
      <w:numFmt w:val="lowerLetter"/>
      <w:lvlText w:val="%8."/>
      <w:lvlJc w:val="left"/>
      <w:pPr>
        <w:ind w:left="6012" w:hanging="360"/>
      </w:pPr>
    </w:lvl>
    <w:lvl w:ilvl="8" w:tplc="0422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36"/>
    <w:rsid w:val="00002F79"/>
    <w:rsid w:val="000173B3"/>
    <w:rsid w:val="00022F1E"/>
    <w:rsid w:val="00027E44"/>
    <w:rsid w:val="00032BD0"/>
    <w:rsid w:val="000402A7"/>
    <w:rsid w:val="000502BC"/>
    <w:rsid w:val="0006714B"/>
    <w:rsid w:val="000751F4"/>
    <w:rsid w:val="00080DCD"/>
    <w:rsid w:val="000B25DD"/>
    <w:rsid w:val="000D2536"/>
    <w:rsid w:val="000D656C"/>
    <w:rsid w:val="000E095A"/>
    <w:rsid w:val="000E20AF"/>
    <w:rsid w:val="000E63DE"/>
    <w:rsid w:val="000E6F32"/>
    <w:rsid w:val="001137A9"/>
    <w:rsid w:val="00123D93"/>
    <w:rsid w:val="001772EC"/>
    <w:rsid w:val="00185931"/>
    <w:rsid w:val="00190D29"/>
    <w:rsid w:val="0019105A"/>
    <w:rsid w:val="001B2CBD"/>
    <w:rsid w:val="001E2144"/>
    <w:rsid w:val="00240B97"/>
    <w:rsid w:val="00292129"/>
    <w:rsid w:val="002A1537"/>
    <w:rsid w:val="002B43E6"/>
    <w:rsid w:val="002B627A"/>
    <w:rsid w:val="003579B5"/>
    <w:rsid w:val="00360DCC"/>
    <w:rsid w:val="003D39A1"/>
    <w:rsid w:val="00432BCF"/>
    <w:rsid w:val="004330D0"/>
    <w:rsid w:val="00463C06"/>
    <w:rsid w:val="004A113F"/>
    <w:rsid w:val="004A7B03"/>
    <w:rsid w:val="004C5B0D"/>
    <w:rsid w:val="004C7DCA"/>
    <w:rsid w:val="004E2D52"/>
    <w:rsid w:val="004F152C"/>
    <w:rsid w:val="004F333A"/>
    <w:rsid w:val="005059D3"/>
    <w:rsid w:val="00541BA3"/>
    <w:rsid w:val="005E4484"/>
    <w:rsid w:val="005F57FA"/>
    <w:rsid w:val="00602D60"/>
    <w:rsid w:val="00620F60"/>
    <w:rsid w:val="00642A62"/>
    <w:rsid w:val="00657179"/>
    <w:rsid w:val="00675AD8"/>
    <w:rsid w:val="00692841"/>
    <w:rsid w:val="006C1A7C"/>
    <w:rsid w:val="006E5B80"/>
    <w:rsid w:val="006F7A33"/>
    <w:rsid w:val="007070C7"/>
    <w:rsid w:val="00710B7B"/>
    <w:rsid w:val="0071582E"/>
    <w:rsid w:val="00722A46"/>
    <w:rsid w:val="00742022"/>
    <w:rsid w:val="00754E98"/>
    <w:rsid w:val="0077656C"/>
    <w:rsid w:val="00777496"/>
    <w:rsid w:val="00790C72"/>
    <w:rsid w:val="00792015"/>
    <w:rsid w:val="007B404E"/>
    <w:rsid w:val="007B5452"/>
    <w:rsid w:val="007E316B"/>
    <w:rsid w:val="007E4E13"/>
    <w:rsid w:val="007F5FCF"/>
    <w:rsid w:val="008004FE"/>
    <w:rsid w:val="00840C9A"/>
    <w:rsid w:val="00841669"/>
    <w:rsid w:val="008A0DC1"/>
    <w:rsid w:val="008A1190"/>
    <w:rsid w:val="008D4FBB"/>
    <w:rsid w:val="008E27AE"/>
    <w:rsid w:val="008F60BE"/>
    <w:rsid w:val="008F728E"/>
    <w:rsid w:val="009278D2"/>
    <w:rsid w:val="00932DD7"/>
    <w:rsid w:val="00946F74"/>
    <w:rsid w:val="009C38AB"/>
    <w:rsid w:val="009E270A"/>
    <w:rsid w:val="00A11973"/>
    <w:rsid w:val="00A143AE"/>
    <w:rsid w:val="00A16793"/>
    <w:rsid w:val="00A36002"/>
    <w:rsid w:val="00A919E3"/>
    <w:rsid w:val="00AB521E"/>
    <w:rsid w:val="00AF6AFA"/>
    <w:rsid w:val="00B619F6"/>
    <w:rsid w:val="00B7429F"/>
    <w:rsid w:val="00B767ED"/>
    <w:rsid w:val="00B80779"/>
    <w:rsid w:val="00B83C6F"/>
    <w:rsid w:val="00B84DAE"/>
    <w:rsid w:val="00BB1470"/>
    <w:rsid w:val="00BC2731"/>
    <w:rsid w:val="00BC58B2"/>
    <w:rsid w:val="00BD4ED5"/>
    <w:rsid w:val="00BE0C22"/>
    <w:rsid w:val="00BE4C5E"/>
    <w:rsid w:val="00BF49CE"/>
    <w:rsid w:val="00C34E9F"/>
    <w:rsid w:val="00C469D5"/>
    <w:rsid w:val="00C5252C"/>
    <w:rsid w:val="00C555C5"/>
    <w:rsid w:val="00C67F71"/>
    <w:rsid w:val="00C7388D"/>
    <w:rsid w:val="00C777F2"/>
    <w:rsid w:val="00CB36BC"/>
    <w:rsid w:val="00CC785C"/>
    <w:rsid w:val="00D12475"/>
    <w:rsid w:val="00D22443"/>
    <w:rsid w:val="00D434C0"/>
    <w:rsid w:val="00D73FFA"/>
    <w:rsid w:val="00D74206"/>
    <w:rsid w:val="00D8333E"/>
    <w:rsid w:val="00D94001"/>
    <w:rsid w:val="00DD17EA"/>
    <w:rsid w:val="00DE24BD"/>
    <w:rsid w:val="00DE76D5"/>
    <w:rsid w:val="00E03695"/>
    <w:rsid w:val="00E05D2D"/>
    <w:rsid w:val="00E5544D"/>
    <w:rsid w:val="00E65D8C"/>
    <w:rsid w:val="00EB0DF1"/>
    <w:rsid w:val="00EB3CD7"/>
    <w:rsid w:val="00EC398C"/>
    <w:rsid w:val="00ED7356"/>
    <w:rsid w:val="00F02921"/>
    <w:rsid w:val="00F05365"/>
    <w:rsid w:val="00F27381"/>
    <w:rsid w:val="00F50CB7"/>
    <w:rsid w:val="00F66B31"/>
    <w:rsid w:val="00F93C93"/>
    <w:rsid w:val="00F96AD0"/>
    <w:rsid w:val="00FA17E2"/>
    <w:rsid w:val="00FA3D5D"/>
    <w:rsid w:val="00FB5359"/>
    <w:rsid w:val="00FC5F90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3D93"/>
    <w:pPr>
      <w:ind w:left="720"/>
      <w:contextualSpacing/>
    </w:pPr>
  </w:style>
  <w:style w:type="paragraph" w:styleId="a5">
    <w:name w:val="header"/>
    <w:basedOn w:val="a"/>
    <w:link w:val="a6"/>
    <w:rsid w:val="002921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9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69D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3D93"/>
    <w:pPr>
      <w:ind w:left="720"/>
      <w:contextualSpacing/>
    </w:pPr>
  </w:style>
  <w:style w:type="paragraph" w:styleId="a5">
    <w:name w:val="header"/>
    <w:basedOn w:val="a"/>
    <w:link w:val="a6"/>
    <w:rsid w:val="002921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92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69D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1D6B-A85A-4328-9407-0E61CA54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2</cp:revision>
  <cp:lastPrinted>2024-03-14T14:02:00Z</cp:lastPrinted>
  <dcterms:created xsi:type="dcterms:W3CDTF">2024-12-18T12:37:00Z</dcterms:created>
  <dcterms:modified xsi:type="dcterms:W3CDTF">2024-12-18T12:37:00Z</dcterms:modified>
</cp:coreProperties>
</file>